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064AE" w14:textId="77777777" w:rsidR="00281C69" w:rsidRPr="00281C69" w:rsidRDefault="00281C69" w:rsidP="00281C69">
      <w:pPr>
        <w:jc w:val="center"/>
        <w:rPr>
          <w:rFonts w:ascii="Arial Narrow" w:hAnsi="Arial Narrow"/>
          <w:sz w:val="26"/>
          <w:szCs w:val="26"/>
        </w:rPr>
      </w:pPr>
      <w:r w:rsidRPr="00281C69">
        <w:rPr>
          <w:rFonts w:ascii="Arial Narrow" w:hAnsi="Arial Narrow"/>
          <w:sz w:val="26"/>
          <w:szCs w:val="26"/>
        </w:rPr>
        <w:t>AVISO DE LICITAÇÃO</w:t>
      </w:r>
    </w:p>
    <w:p w14:paraId="34B36AF0" w14:textId="77777777" w:rsidR="00281C69" w:rsidRPr="00281C69" w:rsidRDefault="00281C69" w:rsidP="00281C69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621A3940" w14:textId="1FFCCA98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PREGÃO PRESENCIAL Nº 0</w:t>
      </w:r>
      <w:r w:rsidR="00BA772B">
        <w:rPr>
          <w:rFonts w:ascii="Arial Narrow" w:hAnsi="Arial Narrow"/>
          <w:sz w:val="26"/>
          <w:szCs w:val="26"/>
          <w:u w:val="single"/>
        </w:rPr>
        <w:t>11/2022</w:t>
      </w:r>
    </w:p>
    <w:p w14:paraId="231331B4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32669DFC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25C78CFD" w14:textId="77777777" w:rsidR="00281C69" w:rsidRPr="00D82CA6" w:rsidRDefault="00281C69" w:rsidP="00281C69"/>
    <w:p w14:paraId="7378817A" w14:textId="77777777" w:rsidR="00281C69" w:rsidRPr="008C032B" w:rsidRDefault="00281C69" w:rsidP="00281C69">
      <w:pPr>
        <w:rPr>
          <w:sz w:val="16"/>
          <w:szCs w:val="16"/>
        </w:rPr>
      </w:pPr>
    </w:p>
    <w:p w14:paraId="710C0EAB" w14:textId="77777777" w:rsidR="00281C69" w:rsidRPr="00281C69" w:rsidRDefault="00281C69" w:rsidP="00281C69">
      <w:pPr>
        <w:rPr>
          <w:sz w:val="16"/>
          <w:szCs w:val="16"/>
        </w:rPr>
      </w:pPr>
    </w:p>
    <w:p w14:paraId="769B9EF1" w14:textId="33C81549" w:rsidR="00281C69" w:rsidRPr="00281C69" w:rsidRDefault="0045501F" w:rsidP="00281C69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gão Presencial nº 0</w:t>
      </w:r>
      <w:r w:rsidR="00BA772B">
        <w:rPr>
          <w:rFonts w:ascii="Arial Narrow" w:hAnsi="Arial Narrow" w:cs="Arial"/>
          <w:sz w:val="24"/>
          <w:szCs w:val="24"/>
        </w:rPr>
        <w:t>11/2022</w:t>
      </w:r>
    </w:p>
    <w:p w14:paraId="4B2D8840" w14:textId="66F7DAD6" w:rsidR="0045501F" w:rsidRDefault="0045501F" w:rsidP="0045501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BA772B">
        <w:rPr>
          <w:rFonts w:ascii="Arial Narrow" w:hAnsi="Arial Narrow" w:cs="Arial"/>
        </w:rPr>
        <w:t>196/2022</w:t>
      </w:r>
    </w:p>
    <w:p w14:paraId="2CD0CD1A" w14:textId="3BA01F50" w:rsidR="00281C69" w:rsidRPr="00281C69" w:rsidRDefault="00C31848" w:rsidP="0045501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:</w:t>
      </w:r>
      <w:r w:rsidR="00281C69" w:rsidRPr="00281C69">
        <w:rPr>
          <w:rFonts w:ascii="Arial Narrow" w:hAnsi="Arial Narrow" w:cs="Arial"/>
        </w:rPr>
        <w:t xml:space="preserve"> </w:t>
      </w:r>
      <w:r w:rsidR="00F06465">
        <w:rPr>
          <w:rFonts w:ascii="Arial Narrow" w:hAnsi="Arial Narrow" w:cs="Arial"/>
          <w:b/>
        </w:rPr>
        <w:t>30/03</w:t>
      </w:r>
      <w:r w:rsidR="00BA772B">
        <w:rPr>
          <w:rFonts w:ascii="Arial Narrow" w:hAnsi="Arial Narrow" w:cs="Arial"/>
          <w:b/>
        </w:rPr>
        <w:t>/2022</w:t>
      </w:r>
      <w:bookmarkStart w:id="0" w:name="_GoBack"/>
      <w:bookmarkEnd w:id="0"/>
    </w:p>
    <w:p w14:paraId="61592DB8" w14:textId="5FD486CF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Horário: </w:t>
      </w:r>
      <w:r w:rsidR="004F4054">
        <w:rPr>
          <w:rFonts w:ascii="Arial Narrow" w:hAnsi="Arial Narrow" w:cs="Arial"/>
          <w:b/>
        </w:rPr>
        <w:t>09</w:t>
      </w:r>
      <w:r w:rsidRPr="00281C69">
        <w:rPr>
          <w:rFonts w:ascii="Arial Narrow" w:hAnsi="Arial Narrow" w:cs="Arial"/>
          <w:b/>
        </w:rPr>
        <w:t>h</w:t>
      </w:r>
      <w:r w:rsidR="004F4054">
        <w:rPr>
          <w:rFonts w:ascii="Arial Narrow" w:hAnsi="Arial Narrow" w:cs="Arial"/>
          <w:b/>
        </w:rPr>
        <w:t>0</w:t>
      </w:r>
      <w:r w:rsidRPr="00281C69">
        <w:rPr>
          <w:rFonts w:ascii="Arial Narrow" w:hAnsi="Arial Narrow" w:cs="Arial"/>
          <w:b/>
        </w:rPr>
        <w:t>0min</w:t>
      </w:r>
      <w:r w:rsidRPr="00281C69">
        <w:rPr>
          <w:rFonts w:ascii="Arial Narrow" w:hAnsi="Arial Narrow" w:cs="Arial"/>
        </w:rPr>
        <w:t xml:space="preserve"> </w:t>
      </w:r>
    </w:p>
    <w:p w14:paraId="353BCC6D" w14:textId="77777777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Tipo: MENOR PREÇO </w:t>
      </w:r>
    </w:p>
    <w:p w14:paraId="5CDA147B" w14:textId="77777777" w:rsidR="00BA772B" w:rsidRDefault="00281C69" w:rsidP="0038386B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color w:val="000000"/>
        </w:rPr>
      </w:pPr>
      <w:r w:rsidRPr="00281C69">
        <w:rPr>
          <w:rFonts w:ascii="Arial Narrow" w:hAnsi="Arial Narrow" w:cs="Arial"/>
        </w:rPr>
        <w:t>Objeto:</w:t>
      </w:r>
      <w:r w:rsidRPr="00281C69">
        <w:rPr>
          <w:rFonts w:ascii="Arial" w:hAnsi="Arial" w:cs="Arial"/>
        </w:rPr>
        <w:t xml:space="preserve"> </w:t>
      </w:r>
      <w:r w:rsidRPr="00281C69">
        <w:rPr>
          <w:rFonts w:ascii="Arial Narrow" w:hAnsi="Arial Narrow"/>
          <w:b/>
          <w:color w:val="000000"/>
        </w:rPr>
        <w:t xml:space="preserve">CONTRATAÇÃO DE EMPRESA PARA </w:t>
      </w:r>
      <w:r w:rsidR="0038386B">
        <w:rPr>
          <w:rFonts w:ascii="Arial Narrow" w:hAnsi="Arial Narrow"/>
          <w:b/>
          <w:color w:val="000000"/>
        </w:rPr>
        <w:t>EFETU</w:t>
      </w:r>
      <w:r w:rsidR="00BA772B">
        <w:rPr>
          <w:rFonts w:ascii="Arial Narrow" w:hAnsi="Arial Narrow"/>
          <w:b/>
          <w:color w:val="000000"/>
        </w:rPr>
        <w:t>AR O FORNECIMENTO DE CALCÁRIO A</w:t>
      </w:r>
    </w:p>
    <w:p w14:paraId="521E509B" w14:textId="6492552A" w:rsidR="00281C69" w:rsidRPr="00281C69" w:rsidRDefault="0038386B" w:rsidP="0038386B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000000"/>
        </w:rPr>
        <w:t>GRANEL, TIPO B, PARA ATENDER O PROGRAMA</w:t>
      </w:r>
      <w:r w:rsidR="00BA772B">
        <w:rPr>
          <w:rFonts w:ascii="Arial Narrow" w:hAnsi="Arial Narrow"/>
          <w:b/>
          <w:color w:val="000000"/>
        </w:rPr>
        <w:t xml:space="preserve"> MUNICIPAL DE CORREÇÃO DE SOLO.</w:t>
      </w:r>
    </w:p>
    <w:p w14:paraId="489F0E58" w14:textId="77777777" w:rsidR="00BA772B" w:rsidRDefault="00BA772B" w:rsidP="00BA772B">
      <w:pPr>
        <w:pStyle w:val="Corpodetexto"/>
        <w:spacing w:after="0"/>
        <w:jc w:val="both"/>
        <w:rPr>
          <w:rFonts w:ascii="Arial Narrow" w:hAnsi="Arial Narrow"/>
        </w:rPr>
      </w:pPr>
    </w:p>
    <w:p w14:paraId="5EDA0244" w14:textId="7B61B019" w:rsidR="00281C69" w:rsidRPr="00281C69" w:rsidRDefault="00281C69" w:rsidP="00BA772B">
      <w:pPr>
        <w:pStyle w:val="Corpodetexto"/>
        <w:spacing w:after="0"/>
        <w:jc w:val="both"/>
        <w:rPr>
          <w:rFonts w:ascii="Arial Narrow" w:hAnsi="Arial Narrow"/>
        </w:rPr>
      </w:pPr>
      <w:r w:rsidRPr="00281C69">
        <w:rPr>
          <w:rFonts w:ascii="Arial Narrow" w:hAnsi="Arial Narrow"/>
        </w:rPr>
        <w:t xml:space="preserve">O </w:t>
      </w:r>
      <w:r w:rsidRPr="00281C69">
        <w:rPr>
          <w:rFonts w:ascii="Arial Narrow" w:hAnsi="Arial Narrow"/>
          <w:b/>
        </w:rPr>
        <w:t>PREFEITO MUNICIPAL DE COTIPORÃ</w:t>
      </w:r>
      <w:r w:rsidRPr="00281C69">
        <w:rPr>
          <w:rFonts w:ascii="Arial Narrow" w:hAnsi="Arial Narrow"/>
        </w:rPr>
        <w:t xml:space="preserve">, </w:t>
      </w:r>
      <w:r w:rsidR="0038386B">
        <w:rPr>
          <w:rFonts w:ascii="Arial Narrow" w:hAnsi="Arial Narrow"/>
        </w:rPr>
        <w:t xml:space="preserve">o </w:t>
      </w:r>
      <w:r w:rsidR="007A6222">
        <w:rPr>
          <w:rFonts w:ascii="Arial Narrow" w:hAnsi="Arial Narrow"/>
        </w:rPr>
        <w:t xml:space="preserve">Senhor </w:t>
      </w:r>
      <w:proofErr w:type="spellStart"/>
      <w:r w:rsidR="004F4054">
        <w:rPr>
          <w:rFonts w:ascii="Arial Narrow" w:hAnsi="Arial Narrow"/>
        </w:rPr>
        <w:t>Ivelton</w:t>
      </w:r>
      <w:proofErr w:type="spellEnd"/>
      <w:r w:rsidR="004F4054">
        <w:rPr>
          <w:rFonts w:ascii="Arial Narrow" w:hAnsi="Arial Narrow"/>
        </w:rPr>
        <w:t xml:space="preserve"> Mateus </w:t>
      </w:r>
      <w:proofErr w:type="spellStart"/>
      <w:r w:rsidR="004F4054">
        <w:rPr>
          <w:rFonts w:ascii="Arial Narrow" w:hAnsi="Arial Narrow"/>
        </w:rPr>
        <w:t>Zardo</w:t>
      </w:r>
      <w:proofErr w:type="spellEnd"/>
      <w:r w:rsidRPr="00281C69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281C69">
        <w:rPr>
          <w:rFonts w:ascii="Arial Narrow" w:hAnsi="Arial Narrow"/>
          <w:b/>
          <w:color w:val="000000"/>
        </w:rPr>
        <w:t>PREGÃO PRESENCIAL</w:t>
      </w:r>
      <w:r w:rsidRPr="00281C69">
        <w:rPr>
          <w:rFonts w:ascii="Arial Narrow" w:hAnsi="Arial Narrow"/>
          <w:color w:val="000000"/>
        </w:rPr>
        <w:t xml:space="preserve">, tipo “Menor Preço”, tendo por objetivo a seleção para </w:t>
      </w:r>
      <w:r w:rsidR="0038386B" w:rsidRPr="00780065">
        <w:rPr>
          <w:rFonts w:ascii="Arial Narrow" w:hAnsi="Arial Narrow"/>
          <w:b/>
          <w:color w:val="000000"/>
          <w:sz w:val="22"/>
          <w:szCs w:val="22"/>
        </w:rPr>
        <w:t xml:space="preserve">REGISTRO </w:t>
      </w:r>
      <w:r w:rsidR="0038386B" w:rsidRPr="00C45FB2">
        <w:rPr>
          <w:rFonts w:ascii="Arial Narrow" w:hAnsi="Arial Narrow"/>
          <w:b/>
          <w:color w:val="000000"/>
          <w:sz w:val="22"/>
          <w:szCs w:val="22"/>
        </w:rPr>
        <w:t>DE PREÇOS</w:t>
      </w:r>
      <w:r w:rsidR="0038386B" w:rsidRPr="00C45FB2">
        <w:rPr>
          <w:rFonts w:ascii="Arial Narrow" w:hAnsi="Arial Narrow"/>
          <w:color w:val="000000"/>
          <w:sz w:val="22"/>
          <w:szCs w:val="22"/>
        </w:rPr>
        <w:t xml:space="preserve"> </w:t>
      </w:r>
      <w:r w:rsidR="0038386B" w:rsidRPr="00C45FB2">
        <w:rPr>
          <w:rFonts w:ascii="Arial Narrow" w:hAnsi="Arial Narrow" w:cstheme="minorHAnsi"/>
          <w:b/>
          <w:sz w:val="22"/>
          <w:szCs w:val="22"/>
        </w:rPr>
        <w:t>PARA FUTURAS E EVENTUAIS AQUISIÇÕES DE</w:t>
      </w:r>
      <w:r w:rsidR="0038386B">
        <w:rPr>
          <w:rFonts w:ascii="Arial Narrow" w:hAnsi="Arial Narrow" w:cstheme="minorHAnsi"/>
          <w:b/>
          <w:sz w:val="22"/>
          <w:szCs w:val="22"/>
        </w:rPr>
        <w:t xml:space="preserve"> CALCÁRIO A GRANEL, TIPO B</w:t>
      </w:r>
      <w:r w:rsidRPr="00281C69">
        <w:rPr>
          <w:rFonts w:ascii="Arial Narrow" w:hAnsi="Arial Narrow"/>
          <w:color w:val="000000"/>
        </w:rPr>
        <w:t>,  que se regerá pelas normas d</w:t>
      </w:r>
      <w:r w:rsidR="00C31848">
        <w:rPr>
          <w:rFonts w:ascii="Arial Narrow" w:hAnsi="Arial Narrow"/>
          <w:color w:val="000000"/>
        </w:rPr>
        <w:t>a Lei Federal n.º 10.520, de 17/07/</w:t>
      </w:r>
      <w:r w:rsidRPr="00281C69">
        <w:rPr>
          <w:rFonts w:ascii="Arial Narrow" w:hAnsi="Arial Narrow"/>
          <w:color w:val="000000"/>
        </w:rPr>
        <w:t>2002, e do</w:t>
      </w:r>
      <w:r w:rsidR="004F4054">
        <w:rPr>
          <w:rFonts w:ascii="Arial Narrow" w:hAnsi="Arial Narrow"/>
          <w:color w:val="000000"/>
        </w:rPr>
        <w:t xml:space="preserve"> Decreto</w:t>
      </w:r>
      <w:r w:rsidR="00BA772B">
        <w:rPr>
          <w:rFonts w:ascii="Arial Narrow" w:hAnsi="Arial Narrow"/>
          <w:color w:val="000000"/>
        </w:rPr>
        <w:t>s Municipais</w:t>
      </w:r>
      <w:r w:rsidR="004F4054">
        <w:rPr>
          <w:rFonts w:ascii="Arial Narrow" w:hAnsi="Arial Narrow"/>
          <w:color w:val="000000"/>
        </w:rPr>
        <w:t xml:space="preserve"> nº </w:t>
      </w:r>
      <w:r w:rsidR="00BA772B">
        <w:rPr>
          <w:rFonts w:ascii="Arial Narrow" w:hAnsi="Arial Narrow"/>
          <w:color w:val="000000"/>
        </w:rPr>
        <w:t xml:space="preserve"> 2.827/2013 e </w:t>
      </w:r>
      <w:r w:rsidR="004F4054">
        <w:rPr>
          <w:rFonts w:ascii="Arial Narrow" w:hAnsi="Arial Narrow"/>
          <w:color w:val="000000"/>
        </w:rPr>
        <w:t>3.800/2020</w:t>
      </w:r>
      <w:r w:rsidRPr="00281C69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6C95D2ED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4AC9C156" w14:textId="77777777" w:rsidR="00281C69" w:rsidRPr="00281C69" w:rsidRDefault="00281C69" w:rsidP="00281C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, CEP: 95335-000 - telefone: (54)34462800 e/ou no site: </w:t>
      </w:r>
      <w:hyperlink r:id="rId7" w:history="1">
        <w:r w:rsidRPr="00281C69">
          <w:rPr>
            <w:rStyle w:val="Hyperlink"/>
            <w:rFonts w:ascii="Arial Narrow" w:hAnsi="Arial Narrow" w:cs="Arial"/>
          </w:rPr>
          <w:t>www.cotipora.rs.gov.br</w:t>
        </w:r>
      </w:hyperlink>
      <w:r w:rsidR="0045501F">
        <w:rPr>
          <w:rFonts w:ascii="Arial Narrow" w:hAnsi="Arial Narrow" w:cs="Arial"/>
        </w:rPr>
        <w:t>.</w:t>
      </w:r>
    </w:p>
    <w:p w14:paraId="390AE82B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727990FC" w14:textId="0665297E" w:rsidR="00281C69" w:rsidRDefault="00281C69" w:rsidP="00281C69">
      <w:pPr>
        <w:pStyle w:val="Corpodetexto"/>
        <w:spacing w:after="0"/>
        <w:rPr>
          <w:rFonts w:ascii="Arial Narrow" w:hAnsi="Arial Narrow"/>
        </w:rPr>
      </w:pPr>
      <w:proofErr w:type="spellStart"/>
      <w:r w:rsidRPr="00281C69">
        <w:rPr>
          <w:rFonts w:ascii="Arial Narrow" w:hAnsi="Arial Narrow"/>
        </w:rPr>
        <w:t>Cotiporã</w:t>
      </w:r>
      <w:proofErr w:type="spellEnd"/>
      <w:r w:rsidRPr="00281C69">
        <w:rPr>
          <w:rFonts w:ascii="Arial Narrow" w:hAnsi="Arial Narrow"/>
        </w:rPr>
        <w:t xml:space="preserve">, </w:t>
      </w:r>
      <w:r w:rsidR="00BA772B">
        <w:rPr>
          <w:rFonts w:ascii="Arial Narrow" w:hAnsi="Arial Narrow"/>
        </w:rPr>
        <w:t>15 de março de 2022</w:t>
      </w:r>
    </w:p>
    <w:p w14:paraId="548F7080" w14:textId="1DDBB558" w:rsidR="004F4054" w:rsidRDefault="004F4054" w:rsidP="00281C69">
      <w:pPr>
        <w:pStyle w:val="Corpodetexto"/>
        <w:spacing w:after="0"/>
        <w:rPr>
          <w:rFonts w:ascii="Arial Narrow" w:hAnsi="Arial Narrow"/>
        </w:rPr>
      </w:pPr>
    </w:p>
    <w:p w14:paraId="10C8B874" w14:textId="5E35F889" w:rsidR="004F4054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578C830C" w14:textId="448C570C" w:rsidR="004F4054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56F45295" w14:textId="7610F531" w:rsidR="004F4054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039B5B8E" w14:textId="77777777" w:rsidR="004F4054" w:rsidRPr="00DD21A3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3CBC0BCF" w14:textId="77777777" w:rsidR="00281C69" w:rsidRDefault="00281C69" w:rsidP="00281C69">
      <w:pPr>
        <w:jc w:val="center"/>
      </w:pPr>
    </w:p>
    <w:p w14:paraId="58BBF5A9" w14:textId="3DCC35BA" w:rsidR="004F4054" w:rsidRPr="00281C69" w:rsidRDefault="004F4054" w:rsidP="004F4054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332FD616" w14:textId="77777777" w:rsidR="00281C69" w:rsidRPr="00281C69" w:rsidRDefault="00281C69" w:rsidP="00281C69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281C69">
        <w:rPr>
          <w:rFonts w:ascii="Arial Narrow" w:hAnsi="Arial Narrow"/>
          <w:sz w:val="22"/>
          <w:szCs w:val="22"/>
        </w:rPr>
        <w:t xml:space="preserve">Prefeito Municipal </w:t>
      </w:r>
    </w:p>
    <w:p w14:paraId="4D34D2BF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281C69">
      <w:headerReference w:type="default" r:id="rId8"/>
      <w:footerReference w:type="default" r:id="rId9"/>
      <w:pgSz w:w="11906" w:h="16838"/>
      <w:pgMar w:top="2517" w:right="1133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CCDFE" w14:textId="77777777" w:rsidR="00737691" w:rsidRDefault="00737691" w:rsidP="00965D67">
      <w:r>
        <w:separator/>
      </w:r>
    </w:p>
  </w:endnote>
  <w:endnote w:type="continuationSeparator" w:id="0">
    <w:p w14:paraId="6E01AF3A" w14:textId="77777777" w:rsidR="00737691" w:rsidRDefault="0073769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126AD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281C69">
      <w:rPr>
        <w:rFonts w:ascii="Arial Narrow" w:hAnsi="Arial Narrow" w:cs="Miriam Fixed"/>
        <w:sz w:val="20"/>
        <w:szCs w:val="20"/>
      </w:rPr>
      <w:t>TELEFONE</w:t>
    </w:r>
    <w:r w:rsidR="00281C69" w:rsidRPr="00ED2E97">
      <w:rPr>
        <w:rFonts w:ascii="Arial Narrow" w:hAnsi="Arial Narrow" w:cs="Miriam Fixed"/>
        <w:sz w:val="20"/>
        <w:szCs w:val="20"/>
      </w:rPr>
      <w:t xml:space="preserve"> </w:t>
    </w:r>
    <w:r w:rsidRPr="00ED2E97">
      <w:rPr>
        <w:rFonts w:ascii="Arial Narrow" w:hAnsi="Arial Narrow" w:cs="Miriam Fixed"/>
        <w:sz w:val="20"/>
        <w:szCs w:val="20"/>
      </w:rPr>
      <w:t xml:space="preserve">(54)3446 2800 – CNPJ: 90.898.487/0001-64 </w:t>
    </w:r>
  </w:p>
  <w:p w14:paraId="05058388" w14:textId="77777777" w:rsidR="00965D67" w:rsidRPr="00ED2E97" w:rsidRDefault="00737691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5501F" w:rsidRPr="00E031A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5501F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45501F">
      <w:rPr>
        <w:rFonts w:ascii="Arial Narrow" w:hAnsi="Arial Narrow" w:cs="Miriam Fixed"/>
        <w:sz w:val="20"/>
        <w:szCs w:val="20"/>
        <w:lang w:val="en-US"/>
      </w:rPr>
      <w:t>.</w:t>
    </w:r>
  </w:p>
  <w:p w14:paraId="3F93B33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E10D9" w14:textId="77777777" w:rsidR="00737691" w:rsidRDefault="00737691" w:rsidP="00965D67">
      <w:r>
        <w:separator/>
      </w:r>
    </w:p>
  </w:footnote>
  <w:footnote w:type="continuationSeparator" w:id="0">
    <w:p w14:paraId="7394F408" w14:textId="77777777" w:rsidR="00737691" w:rsidRDefault="0073769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8216" w14:textId="77777777" w:rsidR="00BA772B" w:rsidRDefault="00BA772B" w:rsidP="00BA772B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64D6959" wp14:editId="22CF4FA1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14:paraId="3978C9B7" w14:textId="4BB31150" w:rsidR="00965D67" w:rsidRPr="00BA772B" w:rsidRDefault="00965D67" w:rsidP="00BA77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42173"/>
    <w:rsid w:val="000434F2"/>
    <w:rsid w:val="00043F17"/>
    <w:rsid w:val="00077E47"/>
    <w:rsid w:val="0008465D"/>
    <w:rsid w:val="00087926"/>
    <w:rsid w:val="000B4053"/>
    <w:rsid w:val="000C1EE2"/>
    <w:rsid w:val="000C68A2"/>
    <w:rsid w:val="000E13CF"/>
    <w:rsid w:val="000F2880"/>
    <w:rsid w:val="0012624A"/>
    <w:rsid w:val="0013260D"/>
    <w:rsid w:val="00134260"/>
    <w:rsid w:val="001416F4"/>
    <w:rsid w:val="001611F7"/>
    <w:rsid w:val="001A35A5"/>
    <w:rsid w:val="001B6435"/>
    <w:rsid w:val="001D4354"/>
    <w:rsid w:val="001E1672"/>
    <w:rsid w:val="00205ACA"/>
    <w:rsid w:val="002079E1"/>
    <w:rsid w:val="00221895"/>
    <w:rsid w:val="0023218B"/>
    <w:rsid w:val="002327E9"/>
    <w:rsid w:val="00261B06"/>
    <w:rsid w:val="00262171"/>
    <w:rsid w:val="00281C69"/>
    <w:rsid w:val="00286D6F"/>
    <w:rsid w:val="00290A50"/>
    <w:rsid w:val="00295C57"/>
    <w:rsid w:val="002B4451"/>
    <w:rsid w:val="002B58A6"/>
    <w:rsid w:val="002C5D99"/>
    <w:rsid w:val="002D1889"/>
    <w:rsid w:val="00311DF6"/>
    <w:rsid w:val="00311ED2"/>
    <w:rsid w:val="0032056B"/>
    <w:rsid w:val="003308BD"/>
    <w:rsid w:val="003316F5"/>
    <w:rsid w:val="00347B53"/>
    <w:rsid w:val="0035071E"/>
    <w:rsid w:val="003769DB"/>
    <w:rsid w:val="0038386B"/>
    <w:rsid w:val="00395380"/>
    <w:rsid w:val="003A5F1A"/>
    <w:rsid w:val="003B1538"/>
    <w:rsid w:val="003C2A24"/>
    <w:rsid w:val="003C4477"/>
    <w:rsid w:val="003D3431"/>
    <w:rsid w:val="003D77C3"/>
    <w:rsid w:val="003F284E"/>
    <w:rsid w:val="003F43FD"/>
    <w:rsid w:val="00400A4C"/>
    <w:rsid w:val="00432890"/>
    <w:rsid w:val="004438C6"/>
    <w:rsid w:val="00447C23"/>
    <w:rsid w:val="00454C29"/>
    <w:rsid w:val="0045501F"/>
    <w:rsid w:val="0045723A"/>
    <w:rsid w:val="00457733"/>
    <w:rsid w:val="004B13D9"/>
    <w:rsid w:val="004C12D4"/>
    <w:rsid w:val="004D4704"/>
    <w:rsid w:val="004E2876"/>
    <w:rsid w:val="004F4054"/>
    <w:rsid w:val="00517B5D"/>
    <w:rsid w:val="00535013"/>
    <w:rsid w:val="005806AE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2202"/>
    <w:rsid w:val="00645899"/>
    <w:rsid w:val="00661809"/>
    <w:rsid w:val="00662227"/>
    <w:rsid w:val="006627A7"/>
    <w:rsid w:val="0067203A"/>
    <w:rsid w:val="00673FFD"/>
    <w:rsid w:val="00685999"/>
    <w:rsid w:val="006A73ED"/>
    <w:rsid w:val="006F64E3"/>
    <w:rsid w:val="007070AD"/>
    <w:rsid w:val="00737691"/>
    <w:rsid w:val="00795FB0"/>
    <w:rsid w:val="007A6222"/>
    <w:rsid w:val="0084175A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34585"/>
    <w:rsid w:val="00946253"/>
    <w:rsid w:val="0095584C"/>
    <w:rsid w:val="00965D67"/>
    <w:rsid w:val="009C1B34"/>
    <w:rsid w:val="009C46B2"/>
    <w:rsid w:val="009D7BE8"/>
    <w:rsid w:val="009E69F2"/>
    <w:rsid w:val="00A0070D"/>
    <w:rsid w:val="00A2079B"/>
    <w:rsid w:val="00A820F3"/>
    <w:rsid w:val="00AC0A6F"/>
    <w:rsid w:val="00AF1FD5"/>
    <w:rsid w:val="00B4674E"/>
    <w:rsid w:val="00B7437E"/>
    <w:rsid w:val="00BA3A10"/>
    <w:rsid w:val="00BA772B"/>
    <w:rsid w:val="00BB2B8B"/>
    <w:rsid w:val="00BE311C"/>
    <w:rsid w:val="00BE5A56"/>
    <w:rsid w:val="00BF79FA"/>
    <w:rsid w:val="00C10BAB"/>
    <w:rsid w:val="00C125C2"/>
    <w:rsid w:val="00C26E4A"/>
    <w:rsid w:val="00C31848"/>
    <w:rsid w:val="00C44250"/>
    <w:rsid w:val="00C64A66"/>
    <w:rsid w:val="00C712A1"/>
    <w:rsid w:val="00C81B5B"/>
    <w:rsid w:val="00C85192"/>
    <w:rsid w:val="00C9689B"/>
    <w:rsid w:val="00CD36C6"/>
    <w:rsid w:val="00CE1433"/>
    <w:rsid w:val="00CE1C93"/>
    <w:rsid w:val="00CF5A76"/>
    <w:rsid w:val="00D012E1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303BD"/>
    <w:rsid w:val="00E4552E"/>
    <w:rsid w:val="00E47531"/>
    <w:rsid w:val="00E54327"/>
    <w:rsid w:val="00E6019F"/>
    <w:rsid w:val="00E61880"/>
    <w:rsid w:val="00E637C9"/>
    <w:rsid w:val="00E90362"/>
    <w:rsid w:val="00E90668"/>
    <w:rsid w:val="00E90BEF"/>
    <w:rsid w:val="00EC0872"/>
    <w:rsid w:val="00ED2E97"/>
    <w:rsid w:val="00EE70D4"/>
    <w:rsid w:val="00F008D9"/>
    <w:rsid w:val="00F0617B"/>
    <w:rsid w:val="00F06465"/>
    <w:rsid w:val="00F25922"/>
    <w:rsid w:val="00F5083A"/>
    <w:rsid w:val="00F7520E"/>
    <w:rsid w:val="00F864EC"/>
    <w:rsid w:val="00F91D5A"/>
    <w:rsid w:val="00FA02AB"/>
    <w:rsid w:val="00FA422E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DAA24"/>
  <w15:docId w15:val="{8F95C523-979F-4886-A1CF-3C8FE2F8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77B66-7CB2-473B-9D1F-432D9067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5</cp:revision>
  <cp:lastPrinted>2021-04-07T13:21:00Z</cp:lastPrinted>
  <dcterms:created xsi:type="dcterms:W3CDTF">2015-01-20T10:04:00Z</dcterms:created>
  <dcterms:modified xsi:type="dcterms:W3CDTF">2022-03-14T13:58:00Z</dcterms:modified>
</cp:coreProperties>
</file>